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数学  必修2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数学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38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学教材学习讲义  高中数学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